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EBDD469" w:rsidR="009357D6" w:rsidRPr="00D62E69" w:rsidRDefault="00723775" w:rsidP="002565D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3673" w14:textId="77777777" w:rsidR="004F4497" w:rsidRDefault="004F44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8F3" w14:textId="77777777" w:rsidR="004F4497" w:rsidRDefault="004F4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DA14719" w:rsidR="00332EFA" w:rsidRPr="007C5E15" w:rsidRDefault="004F4497">
    <w:pPr>
      <w:pStyle w:val="a3"/>
      <w:rPr>
        <w:sz w:val="21"/>
        <w:szCs w:val="21"/>
      </w:rPr>
    </w:pPr>
    <w:r w:rsidRPr="007C5E15">
      <w:rPr>
        <w:rFonts w:hint="eastAsia"/>
        <w:sz w:val="21"/>
        <w:szCs w:val="21"/>
      </w:rPr>
      <w:t>様式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65DD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4F4497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A64AB"/>
    <w:rsid w:val="007B72FE"/>
    <w:rsid w:val="007C5E15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41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F488-B9A2-4CE3-95B9-89C1EAB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5T05:26:00Z</dcterms:modified>
</cp:coreProperties>
</file>